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9A0BD" w14:textId="77777777" w:rsidR="00170E9C" w:rsidRDefault="008123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486A2C" wp14:editId="1F2116B6">
                <wp:simplePos x="0" y="0"/>
                <wp:positionH relativeFrom="margin">
                  <wp:posOffset>142875</wp:posOffset>
                </wp:positionH>
                <wp:positionV relativeFrom="paragraph">
                  <wp:posOffset>201295</wp:posOffset>
                </wp:positionV>
                <wp:extent cx="2409825" cy="1866900"/>
                <wp:effectExtent l="0" t="0" r="28575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B986" w14:textId="30ADF802" w:rsidR="00812362" w:rsidRDefault="00CE14E9">
                            <w:pPr>
                              <w:rPr>
                                <w:u w:val="single"/>
                              </w:rPr>
                            </w:pPr>
                            <w:r w:rsidRPr="00CE14E9">
                              <w:t xml:space="preserve">   </w:t>
                            </w:r>
                            <w:r w:rsidR="00812362" w:rsidRPr="00812362">
                              <w:rPr>
                                <w:u w:val="single"/>
                              </w:rPr>
                              <w:t>Fibernet til Kongsmark</w:t>
                            </w:r>
                          </w:p>
                          <w:p w14:paraId="0B491DD4" w14:textId="3FABF461" w:rsidR="00812362" w:rsidRDefault="00CE14E9">
                            <w:r>
                              <w:t xml:space="preserve">   </w:t>
                            </w:r>
                            <w:r w:rsidR="002F1793">
                              <w:t>Sommerhusområdet</w:t>
                            </w:r>
                            <w:r w:rsidR="00812362">
                              <w:t xml:space="preserve"> fra Stillingevej</w:t>
                            </w:r>
                            <w:r w:rsidR="00812362">
                              <w:br/>
                            </w:r>
                            <w:r>
                              <w:t xml:space="preserve">   </w:t>
                            </w:r>
                            <w:r w:rsidR="00812362">
                              <w:t>i nord til Kelstrup Strand i syd</w:t>
                            </w:r>
                          </w:p>
                          <w:p w14:paraId="0F0A00D2" w14:textId="77777777" w:rsidR="002F1793" w:rsidRDefault="002F1793"/>
                          <w:p w14:paraId="0DCE319D" w14:textId="08E0F6E3" w:rsidR="002F1793" w:rsidRDefault="00CE14E9">
                            <w:r>
                              <w:t xml:space="preserve">   </w:t>
                            </w:r>
                            <w:r w:rsidR="002F1793">
                              <w:t>Tilmeld dig på:</w:t>
                            </w:r>
                          </w:p>
                          <w:p w14:paraId="3A5205CA" w14:textId="10AA9525" w:rsidR="002F1793" w:rsidRDefault="00CE14E9">
                            <w:r>
                              <w:t xml:space="preserve">         </w:t>
                            </w:r>
                            <w:hyperlink r:id="rId5" w:history="1">
                              <w:r w:rsidRPr="009E30C5">
                                <w:rPr>
                                  <w:rStyle w:val="Hyperlink"/>
                                </w:rPr>
                                <w:t>www.fibia.dk/kongsmark</w:t>
                              </w:r>
                            </w:hyperlink>
                          </w:p>
                          <w:p w14:paraId="7B286502" w14:textId="04B02C61" w:rsidR="00CE14E9" w:rsidRDefault="00CE14E9">
                            <w:r>
                              <w:t xml:space="preserve">   Sidste frist 16. december 2019</w:t>
                            </w:r>
                          </w:p>
                          <w:p w14:paraId="77B4E13C" w14:textId="77777777" w:rsidR="002F1793" w:rsidRDefault="002F1793"/>
                          <w:p w14:paraId="7131A63E" w14:textId="59BF6B0D" w:rsidR="002F1793" w:rsidRPr="00812362" w:rsidRDefault="00CE14E9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86A2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1.25pt;margin-top:15.85pt;width:189.75pt;height:1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">
                <v:textbox>
                  <w:txbxContent>
                    <w:p w14:paraId="213BB986" w14:textId="30ADF802" w:rsidR="00812362" w:rsidRDefault="00CE14E9">
                      <w:pPr>
                        <w:rPr>
                          <w:u w:val="single"/>
                        </w:rPr>
                      </w:pPr>
                      <w:r w:rsidRPr="00CE14E9">
                        <w:t xml:space="preserve">   </w:t>
                      </w:r>
                      <w:r w:rsidR="00812362" w:rsidRPr="00812362">
                        <w:rPr>
                          <w:u w:val="single"/>
                        </w:rPr>
                        <w:t>Fibernet til Kongsmark</w:t>
                      </w:r>
                    </w:p>
                    <w:p w14:paraId="0B491DD4" w14:textId="3FABF461" w:rsidR="00812362" w:rsidRDefault="00CE14E9">
                      <w:r>
                        <w:t xml:space="preserve">   </w:t>
                      </w:r>
                      <w:r w:rsidR="002F1793">
                        <w:t>Sommerhusområdet</w:t>
                      </w:r>
                      <w:r w:rsidR="00812362">
                        <w:t xml:space="preserve"> fra Stillingevej</w:t>
                      </w:r>
                      <w:r w:rsidR="00812362">
                        <w:br/>
                      </w:r>
                      <w:r>
                        <w:t xml:space="preserve">   </w:t>
                      </w:r>
                      <w:r w:rsidR="00812362">
                        <w:t>i nord til Kelstrup Strand i syd</w:t>
                      </w:r>
                    </w:p>
                    <w:p w14:paraId="0F0A00D2" w14:textId="77777777" w:rsidR="002F1793" w:rsidRDefault="002F1793"/>
                    <w:p w14:paraId="0DCE319D" w14:textId="08E0F6E3" w:rsidR="002F1793" w:rsidRDefault="00CE14E9">
                      <w:r>
                        <w:t xml:space="preserve">   </w:t>
                      </w:r>
                      <w:r w:rsidR="002F1793">
                        <w:t>Tilmeld dig på:</w:t>
                      </w:r>
                    </w:p>
                    <w:p w14:paraId="3A5205CA" w14:textId="10AA9525" w:rsidR="002F1793" w:rsidRDefault="00CE14E9">
                      <w:r>
                        <w:t xml:space="preserve">         </w:t>
                      </w:r>
                      <w:hyperlink r:id="rId6" w:history="1">
                        <w:r w:rsidRPr="009E30C5">
                          <w:rPr>
                            <w:rStyle w:val="Hyperlink"/>
                          </w:rPr>
                          <w:t>www.fibia.dk/kongsmark</w:t>
                        </w:r>
                      </w:hyperlink>
                    </w:p>
                    <w:p w14:paraId="7B286502" w14:textId="04B02C61" w:rsidR="00CE14E9" w:rsidRDefault="00CE14E9">
                      <w:r>
                        <w:t xml:space="preserve">   Sidste frist 16. december 2019</w:t>
                      </w:r>
                    </w:p>
                    <w:p w14:paraId="77B4E13C" w14:textId="77777777" w:rsidR="002F1793" w:rsidRDefault="002F1793"/>
                    <w:p w14:paraId="7131A63E" w14:textId="59BF6B0D" w:rsidR="002F1793" w:rsidRPr="00812362" w:rsidRDefault="00CE14E9">
                      <w: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nationaleregular" w:hAnsi="nationaleregular" w:cs="Arial"/>
          <w:noProof/>
          <w:color w:val="2D2D2D"/>
        </w:rPr>
        <w:drawing>
          <wp:inline distT="0" distB="0" distL="0" distR="0" wp14:anchorId="5A81C9F2" wp14:editId="7D285DFC">
            <wp:extent cx="7124537" cy="10438765"/>
            <wp:effectExtent l="0" t="0" r="635" b="635"/>
            <wp:docPr id="1" name="Billede 1" descr="https://www.fibia.dk/media/2748071/kort-kongsmark.png?w=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ibia.dk/media/2748071/kort-kongsmark.png?w=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878" cy="1046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0E9C" w:rsidSect="00CE14E9">
      <w:pgSz w:w="11906" w:h="16838"/>
      <w:pgMar w:top="238" w:right="346" w:bottom="249" w:left="3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tionale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62"/>
    <w:rsid w:val="00170E9C"/>
    <w:rsid w:val="002F1793"/>
    <w:rsid w:val="00812362"/>
    <w:rsid w:val="00C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FAC9"/>
  <w15:chartTrackingRefBased/>
  <w15:docId w15:val="{D8199ECE-2743-470B-A3AA-CC69A236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F179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F1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bia.dk/kongsmark" TargetMode="External"/><Relationship Id="rId5" Type="http://schemas.openxmlformats.org/officeDocument/2006/relationships/hyperlink" Target="http://www.fibia.dk/kongsmar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8927-EB2C-4208-9270-294772E9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under Jensen</dc:creator>
  <cp:keywords/>
  <dc:description/>
  <cp:lastModifiedBy>Carsten Pihl-Larsen</cp:lastModifiedBy>
  <cp:revision>2</cp:revision>
  <cp:lastPrinted>2019-10-10T10:11:00Z</cp:lastPrinted>
  <dcterms:created xsi:type="dcterms:W3CDTF">2019-10-10T10:13:00Z</dcterms:created>
  <dcterms:modified xsi:type="dcterms:W3CDTF">2019-10-10T10:13:00Z</dcterms:modified>
</cp:coreProperties>
</file>